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EA3C" w14:textId="75EA1C89" w:rsidR="005E46DC" w:rsidRDefault="00294681" w:rsidP="00294681">
      <w:r w:rsidRPr="00294681">
        <w:drawing>
          <wp:inline distT="0" distB="0" distL="0" distR="0" wp14:anchorId="3155A74F" wp14:editId="47DBF213">
            <wp:extent cx="5612130" cy="4152265"/>
            <wp:effectExtent l="0" t="0" r="7620" b="635"/>
            <wp:docPr id="110028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866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2023" w14:textId="49310791" w:rsidR="00294681" w:rsidRDefault="00294681" w:rsidP="00294681">
      <w:r w:rsidRPr="00294681">
        <w:drawing>
          <wp:inline distT="0" distB="0" distL="0" distR="0" wp14:anchorId="78FC26F8" wp14:editId="0AFAC8D9">
            <wp:extent cx="5612130" cy="3972560"/>
            <wp:effectExtent l="0" t="0" r="7620" b="8890"/>
            <wp:docPr id="953156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565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BCBC" w14:textId="6408240C" w:rsidR="00294681" w:rsidRDefault="00294681" w:rsidP="00294681">
      <w:r w:rsidRPr="00294681">
        <w:lastRenderedPageBreak/>
        <w:drawing>
          <wp:inline distT="0" distB="0" distL="0" distR="0" wp14:anchorId="56C24266" wp14:editId="379E353B">
            <wp:extent cx="5612130" cy="3950970"/>
            <wp:effectExtent l="0" t="0" r="7620" b="0"/>
            <wp:docPr id="116840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01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94681">
        <w:drawing>
          <wp:inline distT="0" distB="0" distL="0" distR="0" wp14:anchorId="35BCD55D" wp14:editId="7A3CCD75">
            <wp:extent cx="5612130" cy="3717290"/>
            <wp:effectExtent l="0" t="0" r="7620" b="0"/>
            <wp:docPr id="1695721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1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94681">
        <w:lastRenderedPageBreak/>
        <w:drawing>
          <wp:inline distT="0" distB="0" distL="0" distR="0" wp14:anchorId="3D1F0225" wp14:editId="47600CCF">
            <wp:extent cx="5612130" cy="4902835"/>
            <wp:effectExtent l="0" t="0" r="7620" b="0"/>
            <wp:docPr id="202144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94681">
        <w:lastRenderedPageBreak/>
        <w:drawing>
          <wp:inline distT="0" distB="0" distL="0" distR="0" wp14:anchorId="1350F410" wp14:editId="22780D07">
            <wp:extent cx="5612130" cy="5063490"/>
            <wp:effectExtent l="0" t="0" r="7620" b="3810"/>
            <wp:docPr id="1568191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91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94681">
        <w:lastRenderedPageBreak/>
        <w:drawing>
          <wp:inline distT="0" distB="0" distL="0" distR="0" wp14:anchorId="55C34CC7" wp14:editId="72C30597">
            <wp:extent cx="5612130" cy="3642360"/>
            <wp:effectExtent l="0" t="0" r="7620" b="0"/>
            <wp:docPr id="1839567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67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94681">
        <w:drawing>
          <wp:inline distT="0" distB="0" distL="0" distR="0" wp14:anchorId="71DDCF9C" wp14:editId="46A97D91">
            <wp:extent cx="5612130" cy="3642360"/>
            <wp:effectExtent l="0" t="0" r="7620" b="0"/>
            <wp:docPr id="1963794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4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94681">
        <w:lastRenderedPageBreak/>
        <w:drawing>
          <wp:inline distT="0" distB="0" distL="0" distR="0" wp14:anchorId="2B152FBC" wp14:editId="49D87F17">
            <wp:extent cx="5612130" cy="3811270"/>
            <wp:effectExtent l="0" t="0" r="7620" b="0"/>
            <wp:docPr id="1700536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36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94681">
        <w:drawing>
          <wp:inline distT="0" distB="0" distL="0" distR="0" wp14:anchorId="275BD22D" wp14:editId="2B826C48">
            <wp:extent cx="5612130" cy="3836670"/>
            <wp:effectExtent l="0" t="0" r="7620" b="0"/>
            <wp:docPr id="2141554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4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57FB" w14:textId="400571C6" w:rsidR="00294681" w:rsidRDefault="00294681" w:rsidP="00294681">
      <w:r w:rsidRPr="00294681">
        <w:lastRenderedPageBreak/>
        <w:drawing>
          <wp:inline distT="0" distB="0" distL="0" distR="0" wp14:anchorId="2BEA8BBA" wp14:editId="7AA7F040">
            <wp:extent cx="5612130" cy="4631690"/>
            <wp:effectExtent l="0" t="0" r="7620" b="0"/>
            <wp:docPr id="11960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8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EDB0" w14:textId="27864039" w:rsidR="00294681" w:rsidRDefault="00294681" w:rsidP="00294681">
      <w:r w:rsidRPr="00294681">
        <w:lastRenderedPageBreak/>
        <w:drawing>
          <wp:inline distT="0" distB="0" distL="0" distR="0" wp14:anchorId="645A84B3" wp14:editId="0782E740">
            <wp:extent cx="5612130" cy="4067175"/>
            <wp:effectExtent l="0" t="0" r="7620" b="9525"/>
            <wp:docPr id="54803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3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DC84" w14:textId="3B782E78" w:rsidR="00294681" w:rsidRDefault="00294681" w:rsidP="00294681">
      <w:r w:rsidRPr="00294681">
        <w:drawing>
          <wp:inline distT="0" distB="0" distL="0" distR="0" wp14:anchorId="0C9B916E" wp14:editId="58287748">
            <wp:extent cx="5612130" cy="3321050"/>
            <wp:effectExtent l="0" t="0" r="7620" b="0"/>
            <wp:docPr id="1440799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9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E85C" w14:textId="12E0CCB6" w:rsidR="00294681" w:rsidRDefault="00294681" w:rsidP="00294681">
      <w:r w:rsidRPr="00294681">
        <w:lastRenderedPageBreak/>
        <w:drawing>
          <wp:inline distT="0" distB="0" distL="0" distR="0" wp14:anchorId="551A27E0" wp14:editId="152557F9">
            <wp:extent cx="5612130" cy="3257550"/>
            <wp:effectExtent l="0" t="0" r="7620" b="0"/>
            <wp:docPr id="2048580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802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1600" w14:textId="7D2A79A1" w:rsidR="00294681" w:rsidRDefault="00294681" w:rsidP="00294681">
      <w:r w:rsidRPr="00294681">
        <w:lastRenderedPageBreak/>
        <w:drawing>
          <wp:inline distT="0" distB="0" distL="0" distR="0" wp14:anchorId="61891577" wp14:editId="2B511D19">
            <wp:extent cx="5612130" cy="5543550"/>
            <wp:effectExtent l="0" t="0" r="7620" b="0"/>
            <wp:docPr id="1172083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83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71E" w14:textId="12BA5FD9" w:rsidR="00294681" w:rsidRDefault="00294681" w:rsidP="00294681">
      <w:r w:rsidRPr="00294681">
        <w:lastRenderedPageBreak/>
        <w:drawing>
          <wp:inline distT="0" distB="0" distL="0" distR="0" wp14:anchorId="12FBC880" wp14:editId="72F660AC">
            <wp:extent cx="5612130" cy="4244975"/>
            <wp:effectExtent l="0" t="0" r="7620" b="3175"/>
            <wp:docPr id="1382393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3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8E2C" w14:textId="36C246A3" w:rsidR="00294681" w:rsidRDefault="00294681" w:rsidP="00294681">
      <w:r w:rsidRPr="00294681">
        <w:drawing>
          <wp:inline distT="0" distB="0" distL="0" distR="0" wp14:anchorId="561C9AFA" wp14:editId="5D66E786">
            <wp:extent cx="5612130" cy="2675890"/>
            <wp:effectExtent l="0" t="0" r="7620" b="0"/>
            <wp:docPr id="289287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7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080F" w14:textId="2E10B52A" w:rsidR="00294681" w:rsidRDefault="00294681" w:rsidP="00294681">
      <w:r w:rsidRPr="00294681">
        <w:lastRenderedPageBreak/>
        <w:drawing>
          <wp:inline distT="0" distB="0" distL="0" distR="0" wp14:anchorId="5202C979" wp14:editId="20713FA2">
            <wp:extent cx="5612130" cy="3544570"/>
            <wp:effectExtent l="0" t="0" r="7620" b="0"/>
            <wp:docPr id="1982948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48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33E" w14:textId="677B573C" w:rsidR="00294681" w:rsidRDefault="00294681" w:rsidP="00294681">
      <w:r w:rsidRPr="00294681">
        <w:drawing>
          <wp:inline distT="0" distB="0" distL="0" distR="0" wp14:anchorId="01CE7EC7" wp14:editId="029D1D30">
            <wp:extent cx="5612130" cy="3459480"/>
            <wp:effectExtent l="0" t="0" r="7620" b="7620"/>
            <wp:docPr id="1414699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99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959B" w14:textId="56E76909" w:rsidR="00294681" w:rsidRDefault="00294681" w:rsidP="00294681">
      <w:r w:rsidRPr="00294681">
        <w:lastRenderedPageBreak/>
        <w:drawing>
          <wp:inline distT="0" distB="0" distL="0" distR="0" wp14:anchorId="06B5580A" wp14:editId="7694D404">
            <wp:extent cx="5612130" cy="3610610"/>
            <wp:effectExtent l="0" t="0" r="7620" b="8890"/>
            <wp:docPr id="1861538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8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5EC8" w14:textId="1348418A" w:rsidR="00294681" w:rsidRDefault="00294681" w:rsidP="00294681">
      <w:r w:rsidRPr="00294681">
        <w:drawing>
          <wp:inline distT="0" distB="0" distL="0" distR="0" wp14:anchorId="5607026E" wp14:editId="3B378FA8">
            <wp:extent cx="5612130" cy="3726815"/>
            <wp:effectExtent l="0" t="0" r="7620" b="6985"/>
            <wp:docPr id="202702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9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A748" w14:textId="265F6447" w:rsidR="00294681" w:rsidRDefault="00294681" w:rsidP="00294681">
      <w:r w:rsidRPr="00294681">
        <w:lastRenderedPageBreak/>
        <w:drawing>
          <wp:inline distT="0" distB="0" distL="0" distR="0" wp14:anchorId="3496C199" wp14:editId="678F1200">
            <wp:extent cx="5612130" cy="4560570"/>
            <wp:effectExtent l="0" t="0" r="7620" b="0"/>
            <wp:docPr id="1020916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165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D027" w14:textId="1D5FD8ED" w:rsidR="00294681" w:rsidRDefault="00294681" w:rsidP="00294681">
      <w:r w:rsidRPr="00294681">
        <w:lastRenderedPageBreak/>
        <w:drawing>
          <wp:inline distT="0" distB="0" distL="0" distR="0" wp14:anchorId="0111CEAC" wp14:editId="7D95D86B">
            <wp:extent cx="5612130" cy="5452745"/>
            <wp:effectExtent l="0" t="0" r="7620" b="0"/>
            <wp:docPr id="587008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08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09C8" w14:textId="2646CF9D" w:rsidR="00294681" w:rsidRDefault="00294681" w:rsidP="00294681">
      <w:r w:rsidRPr="00294681">
        <w:lastRenderedPageBreak/>
        <w:drawing>
          <wp:inline distT="0" distB="0" distL="0" distR="0" wp14:anchorId="05978FC2" wp14:editId="2F8FFB87">
            <wp:extent cx="5612130" cy="4548505"/>
            <wp:effectExtent l="0" t="0" r="7620" b="4445"/>
            <wp:docPr id="1667915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57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4803" w14:textId="136B4DF5" w:rsidR="00294681" w:rsidRDefault="00294681" w:rsidP="00294681">
      <w:r w:rsidRPr="00294681">
        <w:drawing>
          <wp:inline distT="0" distB="0" distL="0" distR="0" wp14:anchorId="169A667B" wp14:editId="53ECD622">
            <wp:extent cx="5612130" cy="2835275"/>
            <wp:effectExtent l="0" t="0" r="7620" b="3175"/>
            <wp:docPr id="522579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96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102A" w14:textId="23580C86" w:rsidR="00294681" w:rsidRDefault="00294681" w:rsidP="00294681">
      <w:r w:rsidRPr="00294681">
        <w:lastRenderedPageBreak/>
        <w:drawing>
          <wp:inline distT="0" distB="0" distL="0" distR="0" wp14:anchorId="0042BC48" wp14:editId="2FE4D17F">
            <wp:extent cx="5612130" cy="4349115"/>
            <wp:effectExtent l="0" t="0" r="7620" b="0"/>
            <wp:docPr id="1725222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2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681">
        <w:lastRenderedPageBreak/>
        <w:drawing>
          <wp:inline distT="0" distB="0" distL="0" distR="0" wp14:anchorId="03E52C7A" wp14:editId="5E92D0A6">
            <wp:extent cx="5612130" cy="5850255"/>
            <wp:effectExtent l="0" t="0" r="7620" b="0"/>
            <wp:docPr id="1076258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87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7726" w14:textId="1C6841EA" w:rsidR="00294681" w:rsidRDefault="00294681" w:rsidP="00294681">
      <w:r w:rsidRPr="00294681">
        <w:lastRenderedPageBreak/>
        <w:drawing>
          <wp:inline distT="0" distB="0" distL="0" distR="0" wp14:anchorId="66B560BB" wp14:editId="1127A7BE">
            <wp:extent cx="5612130" cy="2902585"/>
            <wp:effectExtent l="0" t="0" r="7620" b="0"/>
            <wp:docPr id="93234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488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AF58" w14:textId="7FD23EB4" w:rsidR="00294681" w:rsidRDefault="00294681" w:rsidP="00294681">
      <w:r w:rsidRPr="00294681">
        <w:lastRenderedPageBreak/>
        <w:drawing>
          <wp:inline distT="0" distB="0" distL="0" distR="0" wp14:anchorId="3FBC8B6F" wp14:editId="539FD74F">
            <wp:extent cx="5612130" cy="5525770"/>
            <wp:effectExtent l="0" t="0" r="7620" b="0"/>
            <wp:docPr id="1847679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79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06E1" w14:textId="29012D94" w:rsidR="00294681" w:rsidRDefault="00294681" w:rsidP="00294681">
      <w:r w:rsidRPr="00294681">
        <w:lastRenderedPageBreak/>
        <w:drawing>
          <wp:inline distT="0" distB="0" distL="0" distR="0" wp14:anchorId="2D3E584A" wp14:editId="2F1035E3">
            <wp:extent cx="5612130" cy="5026025"/>
            <wp:effectExtent l="0" t="0" r="7620" b="3175"/>
            <wp:docPr id="1592940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406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4A8" w14:textId="10E21A17" w:rsidR="00294681" w:rsidRDefault="00294681" w:rsidP="00294681">
      <w:r w:rsidRPr="00294681">
        <w:lastRenderedPageBreak/>
        <w:drawing>
          <wp:inline distT="0" distB="0" distL="0" distR="0" wp14:anchorId="4D0F943C" wp14:editId="5CE565AF">
            <wp:extent cx="5612130" cy="4183380"/>
            <wp:effectExtent l="0" t="0" r="7620" b="7620"/>
            <wp:docPr id="1651472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728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B04F" w14:textId="2829180C" w:rsidR="00294681" w:rsidRDefault="00294681" w:rsidP="00294681">
      <w:r w:rsidRPr="00294681">
        <w:drawing>
          <wp:inline distT="0" distB="0" distL="0" distR="0" wp14:anchorId="4B8C4074" wp14:editId="1690DC5E">
            <wp:extent cx="5612130" cy="2562225"/>
            <wp:effectExtent l="0" t="0" r="7620" b="9525"/>
            <wp:docPr id="1422535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51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7A1E" w14:textId="26DDD9D5" w:rsidR="00294681" w:rsidRDefault="00294681" w:rsidP="00294681">
      <w:r w:rsidRPr="00294681">
        <w:lastRenderedPageBreak/>
        <w:drawing>
          <wp:inline distT="0" distB="0" distL="0" distR="0" wp14:anchorId="27FA7BCD" wp14:editId="217FCA4D">
            <wp:extent cx="5612130" cy="2878455"/>
            <wp:effectExtent l="0" t="0" r="7620" b="0"/>
            <wp:docPr id="183427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786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267D" w14:textId="77777777" w:rsidR="00294681" w:rsidRDefault="00294681" w:rsidP="00294681"/>
    <w:p w14:paraId="58FF5075" w14:textId="6308C33B" w:rsidR="00294681" w:rsidRDefault="00294681" w:rsidP="00294681">
      <w:r w:rsidRPr="00294681">
        <w:lastRenderedPageBreak/>
        <w:drawing>
          <wp:inline distT="0" distB="0" distL="0" distR="0" wp14:anchorId="62368F3D" wp14:editId="08A5D41D">
            <wp:extent cx="5612130" cy="5410200"/>
            <wp:effectExtent l="0" t="0" r="7620" b="0"/>
            <wp:docPr id="1773654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540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C6FF" w14:textId="6DFBAF33" w:rsidR="00294681" w:rsidRDefault="00294681" w:rsidP="00294681">
      <w:r w:rsidRPr="00294681">
        <w:lastRenderedPageBreak/>
        <w:drawing>
          <wp:inline distT="0" distB="0" distL="0" distR="0" wp14:anchorId="6B7D230C" wp14:editId="2CFCE685">
            <wp:extent cx="5612130" cy="3202940"/>
            <wp:effectExtent l="0" t="0" r="7620" b="0"/>
            <wp:docPr id="1678645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53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0907" w14:textId="0EFDDEFE" w:rsidR="00294681" w:rsidRDefault="00294681" w:rsidP="00294681">
      <w:r w:rsidRPr="00294681">
        <w:lastRenderedPageBreak/>
        <w:drawing>
          <wp:inline distT="0" distB="0" distL="0" distR="0" wp14:anchorId="3D40F292" wp14:editId="5AEC109E">
            <wp:extent cx="5612130" cy="3543935"/>
            <wp:effectExtent l="0" t="0" r="7620" b="0"/>
            <wp:docPr id="847536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36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681">
        <w:drawing>
          <wp:inline distT="0" distB="0" distL="0" distR="0" wp14:anchorId="3C607AE9" wp14:editId="5C57FECE">
            <wp:extent cx="5210902" cy="2648320"/>
            <wp:effectExtent l="0" t="0" r="0" b="0"/>
            <wp:docPr id="82834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49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0AC8" w14:textId="04E858C6" w:rsidR="00294681" w:rsidRDefault="00294681" w:rsidP="00294681">
      <w:r w:rsidRPr="00294681">
        <w:lastRenderedPageBreak/>
        <w:drawing>
          <wp:inline distT="0" distB="0" distL="0" distR="0" wp14:anchorId="60A26411" wp14:editId="50E5CC99">
            <wp:extent cx="4782217" cy="3648584"/>
            <wp:effectExtent l="0" t="0" r="0" b="9525"/>
            <wp:docPr id="442504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048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22E7" w14:textId="4749889C" w:rsidR="00294681" w:rsidRDefault="00294681" w:rsidP="00294681">
      <w:r w:rsidRPr="00294681">
        <w:lastRenderedPageBreak/>
        <w:drawing>
          <wp:inline distT="0" distB="0" distL="0" distR="0" wp14:anchorId="6B0AB5FD" wp14:editId="0C0B305E">
            <wp:extent cx="5612130" cy="4566285"/>
            <wp:effectExtent l="0" t="0" r="7620" b="5715"/>
            <wp:docPr id="1347516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169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14F8" w14:textId="2C9714CC" w:rsidR="00294681" w:rsidRDefault="00294681" w:rsidP="00294681">
      <w:r w:rsidRPr="00294681">
        <w:lastRenderedPageBreak/>
        <w:drawing>
          <wp:inline distT="0" distB="0" distL="0" distR="0" wp14:anchorId="3B05AE30" wp14:editId="154350C6">
            <wp:extent cx="5612130" cy="4547235"/>
            <wp:effectExtent l="0" t="0" r="7620" b="5715"/>
            <wp:docPr id="1865785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57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B8A0" w14:textId="2B1CB9E0" w:rsidR="00294681" w:rsidRDefault="00294681" w:rsidP="00294681">
      <w:r w:rsidRPr="00294681">
        <w:lastRenderedPageBreak/>
        <w:drawing>
          <wp:inline distT="0" distB="0" distL="0" distR="0" wp14:anchorId="08139773" wp14:editId="06D51806">
            <wp:extent cx="5612130" cy="4367530"/>
            <wp:effectExtent l="0" t="0" r="7620" b="0"/>
            <wp:docPr id="1986870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01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6B3" w14:textId="59D9B34B" w:rsidR="00294681" w:rsidRDefault="00294681" w:rsidP="00294681">
      <w:r w:rsidRPr="00294681">
        <w:lastRenderedPageBreak/>
        <w:drawing>
          <wp:inline distT="0" distB="0" distL="0" distR="0" wp14:anchorId="0FC0388A" wp14:editId="66491937">
            <wp:extent cx="5612130" cy="4721225"/>
            <wp:effectExtent l="0" t="0" r="7620" b="3175"/>
            <wp:docPr id="1292876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767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146" w14:textId="7138992E" w:rsidR="00294681" w:rsidRDefault="00294681" w:rsidP="00294681">
      <w:r w:rsidRPr="00294681">
        <w:lastRenderedPageBreak/>
        <w:drawing>
          <wp:inline distT="0" distB="0" distL="0" distR="0" wp14:anchorId="2359762B" wp14:editId="766D70AE">
            <wp:extent cx="5612130" cy="5226685"/>
            <wp:effectExtent l="0" t="0" r="7620" b="0"/>
            <wp:docPr id="283500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002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5D9A" w14:textId="77777777" w:rsidR="00294681" w:rsidRDefault="00294681" w:rsidP="00294681"/>
    <w:p w14:paraId="57793AF8" w14:textId="1761BA17" w:rsidR="00294681" w:rsidRDefault="00294681" w:rsidP="00294681">
      <w:r>
        <w:lastRenderedPageBreak/>
        <w:t>w</w:t>
      </w:r>
      <w:r w:rsidRPr="00294681">
        <w:drawing>
          <wp:inline distT="0" distB="0" distL="0" distR="0" wp14:anchorId="59EE9FEE" wp14:editId="6D1B15B2">
            <wp:extent cx="5612130" cy="4977765"/>
            <wp:effectExtent l="0" t="0" r="7620" b="0"/>
            <wp:docPr id="1009531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16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C1F5" w14:textId="60BB0084" w:rsidR="00294681" w:rsidRDefault="00294681" w:rsidP="00294681">
      <w:r w:rsidRPr="00294681">
        <w:lastRenderedPageBreak/>
        <w:drawing>
          <wp:inline distT="0" distB="0" distL="0" distR="0" wp14:anchorId="010FB20E" wp14:editId="1D63D1E9">
            <wp:extent cx="5612130" cy="5003165"/>
            <wp:effectExtent l="0" t="0" r="7620" b="6985"/>
            <wp:docPr id="837822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224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3D4" w14:textId="77777777" w:rsidR="00294681" w:rsidRDefault="00294681" w:rsidP="00294681"/>
    <w:p w14:paraId="300F2D88" w14:textId="42B2C502" w:rsidR="00294681" w:rsidRDefault="00294681" w:rsidP="00294681">
      <w:r w:rsidRPr="00294681">
        <w:lastRenderedPageBreak/>
        <w:drawing>
          <wp:inline distT="0" distB="0" distL="0" distR="0" wp14:anchorId="5F3CC414" wp14:editId="6FA4079E">
            <wp:extent cx="5612130" cy="5244465"/>
            <wp:effectExtent l="0" t="0" r="7620" b="0"/>
            <wp:docPr id="1077106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067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A967" w14:textId="4B8E57CB" w:rsidR="00294681" w:rsidRDefault="00294681" w:rsidP="00294681">
      <w:r w:rsidRPr="00294681">
        <w:lastRenderedPageBreak/>
        <w:drawing>
          <wp:inline distT="0" distB="0" distL="0" distR="0" wp14:anchorId="2ECADF50" wp14:editId="19459677">
            <wp:extent cx="5612130" cy="3755390"/>
            <wp:effectExtent l="0" t="0" r="7620" b="0"/>
            <wp:docPr id="589862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621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47E4" w14:textId="77777777" w:rsidR="00294681" w:rsidRDefault="00294681" w:rsidP="00294681"/>
    <w:p w14:paraId="23928FCC" w14:textId="77777777" w:rsidR="00294681" w:rsidRPr="00294681" w:rsidRDefault="00294681" w:rsidP="00294681"/>
    <w:sectPr w:rsidR="00294681" w:rsidRPr="002946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81"/>
    <w:rsid w:val="001A6F72"/>
    <w:rsid w:val="002112EB"/>
    <w:rsid w:val="00294681"/>
    <w:rsid w:val="005E46DC"/>
    <w:rsid w:val="0077464B"/>
    <w:rsid w:val="00E9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E212"/>
  <w15:chartTrackingRefBased/>
  <w15:docId w15:val="{5A48A89A-109F-44B5-8770-C57A495D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6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6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6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6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6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6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6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6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68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68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6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6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6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6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6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6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68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6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68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6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EE56-5A2F-474B-B7E2-A577FC7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6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Cortes Resendiz</dc:creator>
  <cp:keywords/>
  <dc:description/>
  <cp:lastModifiedBy>Edgar Cortes Resendiz</cp:lastModifiedBy>
  <cp:revision>1</cp:revision>
  <dcterms:created xsi:type="dcterms:W3CDTF">2025-03-09T03:05:00Z</dcterms:created>
  <dcterms:modified xsi:type="dcterms:W3CDTF">2025-03-10T18:00:00Z</dcterms:modified>
</cp:coreProperties>
</file>